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093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093161" w:rsidRPr="00E94E92">
        <w:rPr>
          <w:rFonts w:cs="Arial"/>
          <w:b/>
          <w:szCs w:val="20"/>
        </w:rPr>
        <w:t xml:space="preserve">655/35 </w:t>
      </w:r>
      <w:proofErr w:type="spellStart"/>
      <w:r w:rsidR="00093161" w:rsidRPr="00E94E92">
        <w:rPr>
          <w:rFonts w:cs="Arial"/>
          <w:b/>
          <w:szCs w:val="20"/>
        </w:rPr>
        <w:t>k.o</w:t>
      </w:r>
      <w:proofErr w:type="spellEnd"/>
      <w:r w:rsidR="00093161" w:rsidRPr="00E94E92">
        <w:rPr>
          <w:rFonts w:cs="Arial"/>
          <w:b/>
          <w:szCs w:val="20"/>
        </w:rPr>
        <w:t>. 2348 Reka-Ravn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093161">
        <w:rPr>
          <w:rFonts w:cs="Arial"/>
          <w:szCs w:val="20"/>
        </w:rPr>
        <w:t xml:space="preserve">47804-23/2020 </w:t>
      </w:r>
      <w:r w:rsidR="001B396F" w:rsidRPr="00F23405">
        <w:rPr>
          <w:rFonts w:cs="Arial"/>
          <w:szCs w:val="20"/>
        </w:rPr>
        <w:t xml:space="preserve">z dne </w:t>
      </w:r>
      <w:r w:rsidR="00093161">
        <w:rPr>
          <w:rFonts w:cs="Arial"/>
          <w:szCs w:val="20"/>
        </w:rPr>
        <w:t>29. 11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E4" w:rsidRDefault="002816E4" w:rsidP="00123A82">
      <w:pPr>
        <w:spacing w:line="240" w:lineRule="auto"/>
      </w:pPr>
      <w:r>
        <w:separator/>
      </w:r>
    </w:p>
  </w:endnote>
  <w:endnote w:type="continuationSeparator" w:id="0">
    <w:p w:rsidR="002816E4" w:rsidRDefault="002816E4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E4" w:rsidRDefault="002816E4" w:rsidP="00123A82">
      <w:pPr>
        <w:spacing w:line="240" w:lineRule="auto"/>
      </w:pPr>
      <w:r>
        <w:separator/>
      </w:r>
    </w:p>
  </w:footnote>
  <w:footnote w:type="continuationSeparator" w:id="0">
    <w:p w:rsidR="002816E4" w:rsidRDefault="002816E4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93161"/>
    <w:rsid w:val="000A213C"/>
    <w:rsid w:val="000F4496"/>
    <w:rsid w:val="00123A82"/>
    <w:rsid w:val="00130142"/>
    <w:rsid w:val="00172F65"/>
    <w:rsid w:val="001B396F"/>
    <w:rsid w:val="001E1267"/>
    <w:rsid w:val="001E1B55"/>
    <w:rsid w:val="002816E4"/>
    <w:rsid w:val="002A33AD"/>
    <w:rsid w:val="00310CCF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9F4B12-8F51-499A-8D0A-9EF3101E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2-03T14:15:00Z</dcterms:created>
  <dcterms:modified xsi:type="dcterms:W3CDTF">2021-12-03T14:15:00Z</dcterms:modified>
</cp:coreProperties>
</file>